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D5" w:rsidRPr="007638F9" w:rsidRDefault="009C0A3A" w:rsidP="009C671D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03.05pt;margin-top:-73.15pt;width:220.35pt;height:3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DY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" filled="f" stroked="f">
            <v:textbox style="mso-next-textbox:#Text Box 3">
              <w:txbxContent>
                <w:p w:rsidR="00EF5C60" w:rsidRPr="005703C7" w:rsidRDefault="00EF5C60" w:rsidP="000112A7">
                  <w:pPr>
                    <w:jc w:val="left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I</w:t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here</w:t>
                  </w:r>
                  <w:proofErr w:type="spellEnd"/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m2 Manual &amp; Specification</w:t>
                  </w:r>
                </w:p>
              </w:txbxContent>
            </v:textbox>
          </v:shape>
        </w:pict>
      </w:r>
    </w:p>
    <w:p w:rsidR="006F26D5" w:rsidRDefault="006F26D5" w:rsidP="009C671D"/>
    <w:tbl>
      <w:tblPr>
        <w:tblStyle w:val="a6"/>
        <w:tblW w:w="0" w:type="auto"/>
        <w:tblLook w:val="04A0"/>
      </w:tblPr>
      <w:tblGrid>
        <w:gridCol w:w="9224"/>
      </w:tblGrid>
      <w:tr w:rsidR="006F26D5" w:rsidTr="008F2C66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0B" w:rsidRPr="001C560A" w:rsidRDefault="00981A7F" w:rsidP="001C560A">
            <w:pPr>
              <w:jc w:val="center"/>
              <w:rPr>
                <w:b/>
                <w:color w:val="404040" w:themeColor="text1" w:themeTint="BF"/>
                <w:sz w:val="50"/>
                <w:szCs w:val="50"/>
              </w:rPr>
            </w:pPr>
            <w:r>
              <w:rPr>
                <w:rFonts w:hint="eastAsia"/>
                <w:b/>
                <w:color w:val="404040" w:themeColor="text1" w:themeTint="BF"/>
                <w:sz w:val="50"/>
                <w:szCs w:val="50"/>
              </w:rPr>
              <w:t>iH</w:t>
            </w:r>
            <w:r w:rsidR="007638F9" w:rsidRPr="001C560A">
              <w:rPr>
                <w:rFonts w:hint="eastAsia"/>
                <w:b/>
                <w:color w:val="404040" w:themeColor="text1" w:themeTint="BF"/>
                <w:sz w:val="50"/>
                <w:szCs w:val="50"/>
              </w:rPr>
              <w:t xml:space="preserve">ere </w:t>
            </w:r>
            <w:r w:rsidR="00B244D7" w:rsidRPr="001C560A">
              <w:rPr>
                <w:rFonts w:hint="eastAsia"/>
                <w:b/>
                <w:color w:val="404040" w:themeColor="text1" w:themeTint="BF"/>
                <w:sz w:val="50"/>
                <w:szCs w:val="50"/>
              </w:rPr>
              <w:t xml:space="preserve">series JTAG </w:t>
            </w:r>
            <w:r w:rsidR="001C560A" w:rsidRPr="001C560A">
              <w:rPr>
                <w:rFonts w:hint="eastAsia"/>
                <w:b/>
                <w:color w:val="404040" w:themeColor="text1" w:themeTint="BF"/>
                <w:sz w:val="50"/>
                <w:szCs w:val="50"/>
              </w:rPr>
              <w:t>interface</w:t>
            </w:r>
            <w:r w:rsidR="00B244D7" w:rsidRPr="001C560A">
              <w:rPr>
                <w:rFonts w:hint="eastAsia"/>
                <w:b/>
                <w:color w:val="404040" w:themeColor="text1" w:themeTint="BF"/>
                <w:sz w:val="50"/>
                <w:szCs w:val="50"/>
              </w:rPr>
              <w:t xml:space="preserve"> board</w:t>
            </w:r>
          </w:p>
        </w:tc>
      </w:tr>
      <w:tr w:rsidR="006F26D5" w:rsidTr="008F2C66">
        <w:trPr>
          <w:trHeight w:val="907"/>
        </w:trPr>
        <w:tc>
          <w:tcPr>
            <w:tcW w:w="9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6D5" w:rsidRPr="006F26D5" w:rsidRDefault="001042F7" w:rsidP="006F26D5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WISOL</w:t>
            </w:r>
          </w:p>
        </w:tc>
      </w:tr>
      <w:tr w:rsidR="006F26D5" w:rsidTr="006F26D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D5" w:rsidRPr="006F26D5" w:rsidRDefault="00CA18BD" w:rsidP="00CA18BD">
            <w:pPr>
              <w:jc w:val="center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color w:val="404040" w:themeColor="text1" w:themeTint="BF"/>
                <w:szCs w:val="20"/>
              </w:rPr>
              <w:t>January</w:t>
            </w:r>
            <w:r w:rsidR="00FE0CCD">
              <w:rPr>
                <w:b/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Cs w:val="20"/>
              </w:rPr>
              <w:t>2</w:t>
            </w:r>
            <w:r w:rsidR="00FE0CCD">
              <w:rPr>
                <w:b/>
                <w:color w:val="404040" w:themeColor="text1" w:themeTint="BF"/>
                <w:szCs w:val="20"/>
              </w:rPr>
              <w:t>, 201</w:t>
            </w:r>
            <w:r>
              <w:rPr>
                <w:rFonts w:hint="eastAsia"/>
                <w:b/>
                <w:color w:val="404040" w:themeColor="text1" w:themeTint="BF"/>
                <w:szCs w:val="20"/>
              </w:rPr>
              <w:t>8</w:t>
            </w:r>
          </w:p>
        </w:tc>
      </w:tr>
    </w:tbl>
    <w:p w:rsidR="006F26D5" w:rsidRDefault="006F26D5" w:rsidP="009C671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53030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38F9" w:rsidRDefault="007638F9">
          <w:pPr>
            <w:pStyle w:val="TOC"/>
          </w:pPr>
          <w:r>
            <w:rPr>
              <w:rFonts w:hint="eastAsia"/>
              <w:lang w:val="ko-KR"/>
            </w:rPr>
            <w:t>Contents</w:t>
          </w:r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9C0A3A">
            <w:fldChar w:fldCharType="begin"/>
          </w:r>
          <w:r w:rsidR="007638F9">
            <w:instrText xml:space="preserve"> TOC \o "1-3" \h \z \u </w:instrText>
          </w:r>
          <w:r w:rsidRPr="009C0A3A">
            <w:fldChar w:fldCharType="separate"/>
          </w:r>
          <w:hyperlink w:anchor="_Toc502663631" w:history="1">
            <w:r w:rsidR="00397A8F" w:rsidRPr="00904D4E">
              <w:rPr>
                <w:rStyle w:val="a8"/>
                <w:noProof/>
              </w:rPr>
              <w:t>Revision history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2" w:history="1">
            <w:r w:rsidR="00397A8F" w:rsidRPr="00904D4E">
              <w:rPr>
                <w:rStyle w:val="a8"/>
                <w:noProof/>
              </w:rPr>
              <w:t>Overview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3" w:history="1">
            <w:r w:rsidR="00397A8F" w:rsidRPr="00904D4E">
              <w:rPr>
                <w:rStyle w:val="a8"/>
                <w:noProof/>
              </w:rPr>
              <w:t>Appearance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4" w:history="1">
            <w:r w:rsidR="00397A8F" w:rsidRPr="00904D4E">
              <w:rPr>
                <w:rStyle w:val="a8"/>
                <w:noProof/>
              </w:rPr>
              <w:t>Block Diagram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5" w:history="1">
            <w:r w:rsidR="00397A8F" w:rsidRPr="00904D4E">
              <w:rPr>
                <w:rStyle w:val="a8"/>
                <w:noProof/>
              </w:rPr>
              <w:t>Pin description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6" w:history="1">
            <w:r w:rsidR="00397A8F" w:rsidRPr="00904D4E">
              <w:rPr>
                <w:rStyle w:val="a8"/>
                <w:noProof/>
              </w:rPr>
              <w:t>Schematics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7" w:history="1">
            <w:r w:rsidR="00397A8F" w:rsidRPr="00904D4E">
              <w:rPr>
                <w:rStyle w:val="a8"/>
                <w:noProof/>
              </w:rPr>
              <w:t>Connection example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8" w:history="1">
            <w:r w:rsidR="00397A8F" w:rsidRPr="00904D4E">
              <w:rPr>
                <w:rStyle w:val="a8"/>
                <w:noProof/>
              </w:rPr>
              <w:t>iHere to Jtag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39" w:history="1">
            <w:r w:rsidR="00397A8F" w:rsidRPr="00904D4E">
              <w:rPr>
                <w:rStyle w:val="a8"/>
                <w:noProof/>
              </w:rPr>
              <w:t>iHere to PC (for PC tool)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40" w:history="1">
            <w:r w:rsidR="00397A8F" w:rsidRPr="00904D4E">
              <w:rPr>
                <w:rStyle w:val="a8"/>
                <w:noProof/>
              </w:rPr>
              <w:t>IET20RCx to Jtag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A8F" w:rsidRDefault="009C0A3A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02663641" w:history="1">
            <w:r w:rsidR="00397A8F" w:rsidRPr="00904D4E">
              <w:rPr>
                <w:rStyle w:val="a8"/>
                <w:noProof/>
              </w:rPr>
              <w:t>IET20RCx to PC (for WiFi F/W download)</w:t>
            </w:r>
            <w:r w:rsidR="00397A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A8F">
              <w:rPr>
                <w:noProof/>
                <w:webHidden/>
              </w:rPr>
              <w:instrText xml:space="preserve"> PAGEREF _Toc5026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A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8F9" w:rsidRDefault="009C0A3A">
          <w:r>
            <w:fldChar w:fldCharType="end"/>
          </w:r>
        </w:p>
      </w:sdtContent>
    </w:sdt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B35033" w:rsidRDefault="00B35033" w:rsidP="00470BF4">
      <w:pPr>
        <w:widowControl/>
        <w:wordWrap/>
        <w:autoSpaceDE/>
        <w:autoSpaceDN/>
        <w:jc w:val="center"/>
        <w:rPr>
          <w:color w:val="404040" w:themeColor="text1" w:themeTint="BF"/>
        </w:rPr>
      </w:pPr>
    </w:p>
    <w:p w:rsidR="00875112" w:rsidRPr="00470BF4" w:rsidRDefault="00875112" w:rsidP="00470BF4">
      <w:pPr>
        <w:widowControl/>
        <w:wordWrap/>
        <w:autoSpaceDE/>
        <w:autoSpaceDN/>
        <w:jc w:val="center"/>
        <w:rPr>
          <w:szCs w:val="20"/>
        </w:rPr>
      </w:pPr>
      <w:r w:rsidRPr="002430FC">
        <w:rPr>
          <w:rFonts w:hint="eastAsia"/>
          <w:color w:val="404040" w:themeColor="text1" w:themeTint="BF"/>
        </w:rPr>
        <w:t xml:space="preserve">Copyright WISOL | All Rights Reserved | </w:t>
      </w:r>
      <w:hyperlink r:id="rId8" w:history="1">
        <w:r w:rsidRPr="00CC5930">
          <w:rPr>
            <w:rStyle w:val="a8"/>
            <w:rFonts w:hint="eastAsia"/>
            <w:color w:val="404040" w:themeColor="text1" w:themeTint="BF"/>
            <w:u w:val="none"/>
          </w:rPr>
          <w:t>www.wisol.co.kr</w:t>
        </w:r>
      </w:hyperlink>
    </w:p>
    <w:p w:rsidR="00907260" w:rsidRPr="004B1757" w:rsidRDefault="00907260" w:rsidP="007638F9">
      <w:pPr>
        <w:pStyle w:val="1"/>
        <w:rPr>
          <w:color w:val="0070C0"/>
        </w:rPr>
      </w:pPr>
      <w:bookmarkStart w:id="0" w:name="_Toc502663631"/>
      <w:r w:rsidRPr="004B1757">
        <w:rPr>
          <w:rFonts w:hint="eastAsia"/>
          <w:color w:val="0070C0"/>
        </w:rPr>
        <w:lastRenderedPageBreak/>
        <w:t>Revision history</w:t>
      </w:r>
      <w:bookmarkEnd w:id="0"/>
    </w:p>
    <w:tbl>
      <w:tblPr>
        <w:tblStyle w:val="a6"/>
        <w:tblW w:w="0" w:type="auto"/>
        <w:tblLayout w:type="fixed"/>
        <w:tblLook w:val="04A0"/>
      </w:tblPr>
      <w:tblGrid>
        <w:gridCol w:w="1384"/>
        <w:gridCol w:w="1050"/>
        <w:gridCol w:w="1360"/>
        <w:gridCol w:w="5430"/>
      </w:tblGrid>
      <w:tr w:rsidR="00470FD5" w:rsidTr="00470FD5">
        <w:tc>
          <w:tcPr>
            <w:tcW w:w="1384" w:type="dxa"/>
            <w:shd w:val="clear" w:color="auto" w:fill="F2F2F2" w:themeFill="background1" w:themeFillShade="F2"/>
          </w:tcPr>
          <w:p w:rsidR="00470FD5" w:rsidRPr="00470FD5" w:rsidRDefault="00470FD5" w:rsidP="00470FD5">
            <w:pPr>
              <w:jc w:val="center"/>
              <w:rPr>
                <w:b/>
              </w:rPr>
            </w:pPr>
            <w:r w:rsidRPr="00470FD5">
              <w:rPr>
                <w:rFonts w:hint="eastAsia"/>
                <w:b/>
              </w:rPr>
              <w:t>Date</w:t>
            </w:r>
          </w:p>
        </w:tc>
        <w:tc>
          <w:tcPr>
            <w:tcW w:w="1050" w:type="dxa"/>
            <w:shd w:val="clear" w:color="auto" w:fill="F2F2F2" w:themeFill="background1" w:themeFillShade="F2"/>
          </w:tcPr>
          <w:p w:rsidR="00470FD5" w:rsidRPr="00470FD5" w:rsidRDefault="00470FD5" w:rsidP="00470FD5">
            <w:pPr>
              <w:jc w:val="center"/>
              <w:rPr>
                <w:b/>
              </w:rPr>
            </w:pPr>
            <w:r w:rsidRPr="00470FD5">
              <w:rPr>
                <w:rFonts w:hint="eastAsia"/>
                <w:b/>
              </w:rPr>
              <w:t>Version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470FD5" w:rsidRPr="00470FD5" w:rsidRDefault="00470FD5" w:rsidP="00470FD5">
            <w:pPr>
              <w:jc w:val="center"/>
              <w:rPr>
                <w:b/>
              </w:rPr>
            </w:pPr>
            <w:r w:rsidRPr="00470FD5">
              <w:rPr>
                <w:rFonts w:hint="eastAsia"/>
                <w:b/>
              </w:rPr>
              <w:t>Name</w:t>
            </w:r>
          </w:p>
        </w:tc>
        <w:tc>
          <w:tcPr>
            <w:tcW w:w="5430" w:type="dxa"/>
            <w:shd w:val="clear" w:color="auto" w:fill="F2F2F2" w:themeFill="background1" w:themeFillShade="F2"/>
          </w:tcPr>
          <w:p w:rsidR="00470FD5" w:rsidRPr="00470FD5" w:rsidRDefault="00470FD5" w:rsidP="00470FD5">
            <w:pPr>
              <w:jc w:val="center"/>
              <w:rPr>
                <w:b/>
              </w:rPr>
            </w:pPr>
            <w:r w:rsidRPr="00470FD5">
              <w:rPr>
                <w:rFonts w:hint="eastAsia"/>
                <w:b/>
              </w:rPr>
              <w:t>Description</w:t>
            </w:r>
          </w:p>
        </w:tc>
      </w:tr>
      <w:tr w:rsidR="00470FD5" w:rsidTr="00470FD5">
        <w:tc>
          <w:tcPr>
            <w:tcW w:w="1384" w:type="dxa"/>
          </w:tcPr>
          <w:p w:rsidR="00470FD5" w:rsidRDefault="00C13826" w:rsidP="00C13826">
            <w:r>
              <w:rPr>
                <w:rFonts w:hint="eastAsia"/>
              </w:rPr>
              <w:t>Nov</w:t>
            </w:r>
            <w:r w:rsidR="00470FD5">
              <w:rPr>
                <w:rFonts w:hint="eastAsia"/>
              </w:rPr>
              <w:t>.2</w:t>
            </w:r>
            <w:r>
              <w:rPr>
                <w:rFonts w:hint="eastAsia"/>
              </w:rPr>
              <w:t>8</w:t>
            </w:r>
            <w:r w:rsidR="00470FD5">
              <w:rPr>
                <w:rFonts w:hint="eastAsia"/>
              </w:rPr>
              <w:t>,2017</w:t>
            </w:r>
          </w:p>
        </w:tc>
        <w:tc>
          <w:tcPr>
            <w:tcW w:w="1050" w:type="dxa"/>
          </w:tcPr>
          <w:p w:rsidR="00470FD5" w:rsidRDefault="00470FD5" w:rsidP="00907260">
            <w:r>
              <w:rPr>
                <w:rFonts w:hint="eastAsia"/>
              </w:rPr>
              <w:t>0.1</w:t>
            </w:r>
          </w:p>
        </w:tc>
        <w:tc>
          <w:tcPr>
            <w:tcW w:w="1360" w:type="dxa"/>
          </w:tcPr>
          <w:p w:rsidR="00470FD5" w:rsidRDefault="00C13826" w:rsidP="00907260">
            <w:proofErr w:type="spellStart"/>
            <w:r>
              <w:rPr>
                <w:rFonts w:hint="eastAsia"/>
              </w:rPr>
              <w:t>Kidae</w:t>
            </w:r>
            <w:proofErr w:type="spellEnd"/>
            <w:r w:rsidR="00470FD5">
              <w:rPr>
                <w:rFonts w:hint="eastAsia"/>
              </w:rPr>
              <w:t xml:space="preserve"> Kim</w:t>
            </w:r>
          </w:p>
        </w:tc>
        <w:tc>
          <w:tcPr>
            <w:tcW w:w="5430" w:type="dxa"/>
          </w:tcPr>
          <w:p w:rsidR="00470FD5" w:rsidRDefault="00470FD5" w:rsidP="00981A7F">
            <w:r>
              <w:rPr>
                <w:rFonts w:hint="eastAsia"/>
              </w:rPr>
              <w:t xml:space="preserve">First release product description for </w:t>
            </w:r>
            <w:r w:rsidR="00C13826">
              <w:rPr>
                <w:rFonts w:hint="eastAsia"/>
              </w:rPr>
              <w:t>i</w:t>
            </w:r>
            <w:r w:rsidR="00981A7F">
              <w:rPr>
                <w:rFonts w:hint="eastAsia"/>
              </w:rPr>
              <w:t>H</w:t>
            </w:r>
            <w:r w:rsidR="00C13826">
              <w:rPr>
                <w:rFonts w:hint="eastAsia"/>
              </w:rPr>
              <w:t>ere interface</w:t>
            </w:r>
          </w:p>
        </w:tc>
      </w:tr>
      <w:tr w:rsidR="00470FD5" w:rsidTr="00470FD5">
        <w:tc>
          <w:tcPr>
            <w:tcW w:w="1384" w:type="dxa"/>
          </w:tcPr>
          <w:p w:rsidR="00470FD5" w:rsidRDefault="00CA18BD" w:rsidP="00907260">
            <w:r>
              <w:rPr>
                <w:rFonts w:hint="eastAsia"/>
              </w:rPr>
              <w:t>Jan.02,2018</w:t>
            </w:r>
          </w:p>
        </w:tc>
        <w:tc>
          <w:tcPr>
            <w:tcW w:w="1050" w:type="dxa"/>
          </w:tcPr>
          <w:p w:rsidR="00470FD5" w:rsidRDefault="00CA18BD" w:rsidP="00907260">
            <w:r>
              <w:rPr>
                <w:rFonts w:hint="eastAsia"/>
              </w:rPr>
              <w:t>0.2</w:t>
            </w:r>
          </w:p>
        </w:tc>
        <w:tc>
          <w:tcPr>
            <w:tcW w:w="1360" w:type="dxa"/>
          </w:tcPr>
          <w:p w:rsidR="00470FD5" w:rsidRDefault="00CA18BD" w:rsidP="00907260">
            <w:proofErr w:type="spellStart"/>
            <w:r>
              <w:rPr>
                <w:rFonts w:hint="eastAsia"/>
              </w:rPr>
              <w:t>Kidae</w:t>
            </w:r>
            <w:proofErr w:type="spellEnd"/>
            <w:r>
              <w:rPr>
                <w:rFonts w:hint="eastAsia"/>
              </w:rPr>
              <w:t xml:space="preserve"> Kim</w:t>
            </w:r>
          </w:p>
        </w:tc>
        <w:tc>
          <w:tcPr>
            <w:tcW w:w="5430" w:type="dxa"/>
          </w:tcPr>
          <w:p w:rsidR="00470FD5" w:rsidRDefault="00CA18BD" w:rsidP="00907260">
            <w:r>
              <w:rPr>
                <w:rFonts w:hint="eastAsia"/>
              </w:rPr>
              <w:t>Added Block diagram and schematics</w:t>
            </w:r>
          </w:p>
        </w:tc>
      </w:tr>
      <w:tr w:rsidR="00470FD5" w:rsidRPr="00C13826" w:rsidTr="00470FD5">
        <w:tc>
          <w:tcPr>
            <w:tcW w:w="1384" w:type="dxa"/>
          </w:tcPr>
          <w:p w:rsidR="00470FD5" w:rsidRDefault="00470FD5" w:rsidP="00907260"/>
        </w:tc>
        <w:tc>
          <w:tcPr>
            <w:tcW w:w="1050" w:type="dxa"/>
          </w:tcPr>
          <w:p w:rsidR="00470FD5" w:rsidRDefault="00470FD5" w:rsidP="00907260"/>
        </w:tc>
        <w:tc>
          <w:tcPr>
            <w:tcW w:w="1360" w:type="dxa"/>
          </w:tcPr>
          <w:p w:rsidR="00470FD5" w:rsidRDefault="00470FD5" w:rsidP="00907260"/>
        </w:tc>
        <w:tc>
          <w:tcPr>
            <w:tcW w:w="5430" w:type="dxa"/>
          </w:tcPr>
          <w:p w:rsidR="00470FD5" w:rsidRDefault="00470FD5" w:rsidP="00907260"/>
        </w:tc>
      </w:tr>
      <w:tr w:rsidR="00470FD5" w:rsidTr="00470FD5">
        <w:tc>
          <w:tcPr>
            <w:tcW w:w="1384" w:type="dxa"/>
          </w:tcPr>
          <w:p w:rsidR="00470FD5" w:rsidRDefault="00470FD5" w:rsidP="00907260"/>
        </w:tc>
        <w:tc>
          <w:tcPr>
            <w:tcW w:w="1050" w:type="dxa"/>
          </w:tcPr>
          <w:p w:rsidR="00470FD5" w:rsidRDefault="00470FD5" w:rsidP="00907260"/>
        </w:tc>
        <w:tc>
          <w:tcPr>
            <w:tcW w:w="1360" w:type="dxa"/>
          </w:tcPr>
          <w:p w:rsidR="00470FD5" w:rsidRDefault="00470FD5" w:rsidP="00907260"/>
        </w:tc>
        <w:tc>
          <w:tcPr>
            <w:tcW w:w="5430" w:type="dxa"/>
          </w:tcPr>
          <w:p w:rsidR="00470FD5" w:rsidRDefault="00470FD5" w:rsidP="00907260"/>
        </w:tc>
      </w:tr>
      <w:tr w:rsidR="00470FD5" w:rsidTr="00470FD5">
        <w:tc>
          <w:tcPr>
            <w:tcW w:w="1384" w:type="dxa"/>
          </w:tcPr>
          <w:p w:rsidR="00470FD5" w:rsidRDefault="00470FD5" w:rsidP="00907260"/>
        </w:tc>
        <w:tc>
          <w:tcPr>
            <w:tcW w:w="1050" w:type="dxa"/>
          </w:tcPr>
          <w:p w:rsidR="00470FD5" w:rsidRDefault="00470FD5" w:rsidP="00907260"/>
        </w:tc>
        <w:tc>
          <w:tcPr>
            <w:tcW w:w="1360" w:type="dxa"/>
          </w:tcPr>
          <w:p w:rsidR="00470FD5" w:rsidRDefault="00470FD5" w:rsidP="00907260"/>
        </w:tc>
        <w:tc>
          <w:tcPr>
            <w:tcW w:w="5430" w:type="dxa"/>
          </w:tcPr>
          <w:p w:rsidR="00470FD5" w:rsidRDefault="00470FD5" w:rsidP="00907260"/>
        </w:tc>
      </w:tr>
      <w:tr w:rsidR="00470FD5" w:rsidTr="00470FD5">
        <w:tc>
          <w:tcPr>
            <w:tcW w:w="1384" w:type="dxa"/>
          </w:tcPr>
          <w:p w:rsidR="00470FD5" w:rsidRDefault="00470FD5" w:rsidP="00907260"/>
        </w:tc>
        <w:tc>
          <w:tcPr>
            <w:tcW w:w="1050" w:type="dxa"/>
          </w:tcPr>
          <w:p w:rsidR="00470FD5" w:rsidRDefault="00470FD5" w:rsidP="00907260"/>
        </w:tc>
        <w:tc>
          <w:tcPr>
            <w:tcW w:w="1360" w:type="dxa"/>
          </w:tcPr>
          <w:p w:rsidR="00470FD5" w:rsidRDefault="00470FD5" w:rsidP="00907260"/>
        </w:tc>
        <w:tc>
          <w:tcPr>
            <w:tcW w:w="5430" w:type="dxa"/>
          </w:tcPr>
          <w:p w:rsidR="00470FD5" w:rsidRDefault="00470FD5" w:rsidP="00907260"/>
        </w:tc>
      </w:tr>
      <w:tr w:rsidR="00470FD5" w:rsidTr="00470FD5">
        <w:tc>
          <w:tcPr>
            <w:tcW w:w="1384" w:type="dxa"/>
          </w:tcPr>
          <w:p w:rsidR="00470FD5" w:rsidRDefault="00470FD5" w:rsidP="00907260"/>
        </w:tc>
        <w:tc>
          <w:tcPr>
            <w:tcW w:w="1050" w:type="dxa"/>
          </w:tcPr>
          <w:p w:rsidR="00470FD5" w:rsidRDefault="00470FD5" w:rsidP="00907260"/>
        </w:tc>
        <w:tc>
          <w:tcPr>
            <w:tcW w:w="1360" w:type="dxa"/>
          </w:tcPr>
          <w:p w:rsidR="00470FD5" w:rsidRDefault="00470FD5" w:rsidP="00907260"/>
        </w:tc>
        <w:tc>
          <w:tcPr>
            <w:tcW w:w="5430" w:type="dxa"/>
          </w:tcPr>
          <w:p w:rsidR="00470FD5" w:rsidRDefault="00470FD5" w:rsidP="00907260"/>
        </w:tc>
      </w:tr>
      <w:tr w:rsidR="00470FD5" w:rsidTr="00470FD5">
        <w:tc>
          <w:tcPr>
            <w:tcW w:w="1384" w:type="dxa"/>
          </w:tcPr>
          <w:p w:rsidR="00470FD5" w:rsidRDefault="00470FD5" w:rsidP="00907260"/>
        </w:tc>
        <w:tc>
          <w:tcPr>
            <w:tcW w:w="1050" w:type="dxa"/>
          </w:tcPr>
          <w:p w:rsidR="00470FD5" w:rsidRDefault="00470FD5" w:rsidP="00907260"/>
        </w:tc>
        <w:tc>
          <w:tcPr>
            <w:tcW w:w="1360" w:type="dxa"/>
          </w:tcPr>
          <w:p w:rsidR="00470FD5" w:rsidRDefault="00470FD5" w:rsidP="00907260"/>
        </w:tc>
        <w:tc>
          <w:tcPr>
            <w:tcW w:w="5430" w:type="dxa"/>
          </w:tcPr>
          <w:p w:rsidR="00470FD5" w:rsidRDefault="00470FD5" w:rsidP="00907260"/>
        </w:tc>
      </w:tr>
      <w:tr w:rsidR="008829B7" w:rsidTr="00470FD5">
        <w:tc>
          <w:tcPr>
            <w:tcW w:w="1384" w:type="dxa"/>
          </w:tcPr>
          <w:p w:rsidR="008829B7" w:rsidRDefault="008829B7" w:rsidP="00907260"/>
        </w:tc>
        <w:tc>
          <w:tcPr>
            <w:tcW w:w="1050" w:type="dxa"/>
          </w:tcPr>
          <w:p w:rsidR="008829B7" w:rsidRDefault="008829B7" w:rsidP="00907260"/>
        </w:tc>
        <w:tc>
          <w:tcPr>
            <w:tcW w:w="1360" w:type="dxa"/>
          </w:tcPr>
          <w:p w:rsidR="008829B7" w:rsidRDefault="008829B7" w:rsidP="00907260"/>
        </w:tc>
        <w:tc>
          <w:tcPr>
            <w:tcW w:w="5430" w:type="dxa"/>
          </w:tcPr>
          <w:p w:rsidR="008829B7" w:rsidRDefault="008829B7" w:rsidP="00907260"/>
        </w:tc>
      </w:tr>
      <w:tr w:rsidR="008829B7" w:rsidTr="00470FD5">
        <w:tc>
          <w:tcPr>
            <w:tcW w:w="1384" w:type="dxa"/>
          </w:tcPr>
          <w:p w:rsidR="008829B7" w:rsidRDefault="008829B7" w:rsidP="00907260"/>
        </w:tc>
        <w:tc>
          <w:tcPr>
            <w:tcW w:w="1050" w:type="dxa"/>
          </w:tcPr>
          <w:p w:rsidR="008829B7" w:rsidRDefault="008829B7" w:rsidP="00907260"/>
        </w:tc>
        <w:tc>
          <w:tcPr>
            <w:tcW w:w="1360" w:type="dxa"/>
          </w:tcPr>
          <w:p w:rsidR="008829B7" w:rsidRDefault="008829B7" w:rsidP="00907260"/>
        </w:tc>
        <w:tc>
          <w:tcPr>
            <w:tcW w:w="5430" w:type="dxa"/>
          </w:tcPr>
          <w:p w:rsidR="008829B7" w:rsidRDefault="008829B7" w:rsidP="00907260"/>
        </w:tc>
      </w:tr>
    </w:tbl>
    <w:p w:rsidR="00907260" w:rsidRDefault="00907260" w:rsidP="00907260"/>
    <w:p w:rsidR="00907260" w:rsidRPr="00907260" w:rsidRDefault="00907260" w:rsidP="00907260"/>
    <w:p w:rsidR="008829B7" w:rsidRPr="00CA18BD" w:rsidRDefault="008829B7" w:rsidP="00907260"/>
    <w:p w:rsidR="007638F9" w:rsidRPr="004B1757" w:rsidRDefault="000112A7" w:rsidP="007638F9">
      <w:pPr>
        <w:pStyle w:val="1"/>
        <w:rPr>
          <w:color w:val="0070C0"/>
        </w:rPr>
      </w:pPr>
      <w:bookmarkStart w:id="1" w:name="_Toc502663632"/>
      <w:r w:rsidRPr="004B1757">
        <w:rPr>
          <w:rFonts w:hint="eastAsia"/>
          <w:color w:val="0070C0"/>
        </w:rPr>
        <w:t>Overview</w:t>
      </w:r>
      <w:bookmarkEnd w:id="1"/>
    </w:p>
    <w:p w:rsidR="00907260" w:rsidRPr="001C560A" w:rsidRDefault="001C560A" w:rsidP="00907260">
      <w:pPr>
        <w:numPr>
          <w:ilvl w:val="0"/>
          <w:numId w:val="35"/>
        </w:numPr>
        <w:jc w:val="left"/>
      </w:pPr>
      <w:r>
        <w:rPr>
          <w:rFonts w:eastAsia="바탕" w:hint="eastAsia"/>
          <w:iCs/>
        </w:rPr>
        <w:t xml:space="preserve">Connect </w:t>
      </w:r>
      <w:r w:rsidR="00EF57B2">
        <w:rPr>
          <w:rFonts w:eastAsia="바탕" w:hint="eastAsia"/>
          <w:iCs/>
        </w:rPr>
        <w:t xml:space="preserve"> </w:t>
      </w:r>
      <w:r>
        <w:rPr>
          <w:rFonts w:eastAsia="바탕" w:hint="eastAsia"/>
          <w:iCs/>
        </w:rPr>
        <w:t>i</w:t>
      </w:r>
      <w:r w:rsidR="00981A7F">
        <w:rPr>
          <w:rFonts w:eastAsia="바탕" w:hint="eastAsia"/>
          <w:iCs/>
        </w:rPr>
        <w:t>H</w:t>
      </w:r>
      <w:r>
        <w:rPr>
          <w:rFonts w:eastAsia="바탕" w:hint="eastAsia"/>
          <w:iCs/>
        </w:rPr>
        <w:t>ere to Jtag</w:t>
      </w:r>
    </w:p>
    <w:p w:rsidR="001C560A" w:rsidRPr="001C560A" w:rsidRDefault="00EF57B2" w:rsidP="00907260">
      <w:pPr>
        <w:numPr>
          <w:ilvl w:val="0"/>
          <w:numId w:val="35"/>
        </w:numPr>
        <w:jc w:val="left"/>
      </w:pPr>
      <w:r>
        <w:rPr>
          <w:rFonts w:eastAsia="바탕" w:hint="eastAsia"/>
          <w:iCs/>
        </w:rPr>
        <w:t>Connect  i</w:t>
      </w:r>
      <w:r w:rsidR="00981A7F">
        <w:rPr>
          <w:rFonts w:eastAsia="바탕" w:hint="eastAsia"/>
          <w:iCs/>
        </w:rPr>
        <w:t>H</w:t>
      </w:r>
      <w:r w:rsidR="001C560A">
        <w:rPr>
          <w:rFonts w:eastAsia="바탕" w:hint="eastAsia"/>
          <w:iCs/>
        </w:rPr>
        <w:t>ere to PC</w:t>
      </w:r>
    </w:p>
    <w:p w:rsidR="001C560A" w:rsidRPr="001C560A" w:rsidRDefault="00EF57B2" w:rsidP="00907260">
      <w:pPr>
        <w:numPr>
          <w:ilvl w:val="0"/>
          <w:numId w:val="35"/>
        </w:numPr>
        <w:jc w:val="left"/>
      </w:pPr>
      <w:r>
        <w:rPr>
          <w:rFonts w:eastAsia="바탕" w:hint="eastAsia"/>
          <w:iCs/>
        </w:rPr>
        <w:t xml:space="preserve">Connect  </w:t>
      </w:r>
      <w:r w:rsidR="001C560A">
        <w:rPr>
          <w:rFonts w:eastAsia="바탕" w:hint="eastAsia"/>
          <w:iCs/>
        </w:rPr>
        <w:t>M2</w:t>
      </w:r>
      <w:r w:rsidR="00981A7F" w:rsidRPr="00981A7F">
        <w:rPr>
          <w:rFonts w:eastAsia="바탕" w:hint="eastAsia"/>
          <w:iCs/>
          <w:color w:val="000000" w:themeColor="text1"/>
        </w:rPr>
        <w:t>(=</w:t>
      </w:r>
      <w:r w:rsidR="00981A7F" w:rsidRPr="00981A7F">
        <w:rPr>
          <w:rFonts w:hint="eastAsia"/>
          <w:color w:val="000000" w:themeColor="text1"/>
        </w:rPr>
        <w:t>IET20RCx)</w:t>
      </w:r>
      <w:r w:rsidR="001C560A">
        <w:rPr>
          <w:rFonts w:eastAsia="바탕" w:hint="eastAsia"/>
          <w:iCs/>
        </w:rPr>
        <w:t xml:space="preserve"> to Jtag</w:t>
      </w:r>
    </w:p>
    <w:p w:rsidR="00C13826" w:rsidRDefault="001C560A" w:rsidP="00C13826">
      <w:pPr>
        <w:numPr>
          <w:ilvl w:val="0"/>
          <w:numId w:val="35"/>
        </w:numPr>
        <w:jc w:val="left"/>
        <w:rPr>
          <w:b/>
        </w:rPr>
      </w:pPr>
      <w:r>
        <w:rPr>
          <w:rFonts w:eastAsia="바탕" w:hint="eastAsia"/>
          <w:iCs/>
        </w:rPr>
        <w:t xml:space="preserve">UART to USB Bridge </w:t>
      </w:r>
      <w:r w:rsidR="00EF57B2">
        <w:rPr>
          <w:rFonts w:eastAsia="바탕"/>
          <w:iCs/>
        </w:rPr>
        <w:br/>
      </w:r>
      <w:r w:rsidR="00EF57B2">
        <w:rPr>
          <w:rFonts w:eastAsia="바탕" w:hint="eastAsia"/>
          <w:iCs/>
        </w:rPr>
        <w:t xml:space="preserve"> - i</w:t>
      </w:r>
      <w:r w:rsidR="00981A7F">
        <w:rPr>
          <w:rFonts w:eastAsia="바탕" w:hint="eastAsia"/>
          <w:iCs/>
        </w:rPr>
        <w:t>H</w:t>
      </w:r>
      <w:r w:rsidR="00EF57B2">
        <w:rPr>
          <w:rFonts w:eastAsia="바탕" w:hint="eastAsia"/>
          <w:iCs/>
        </w:rPr>
        <w:t xml:space="preserve">ere </w:t>
      </w:r>
      <w:r>
        <w:rPr>
          <w:rFonts w:eastAsia="바탕" w:hint="eastAsia"/>
          <w:iCs/>
        </w:rPr>
        <w:t>M2 W</w:t>
      </w:r>
      <w:r w:rsidR="00EF57B2">
        <w:rPr>
          <w:rFonts w:eastAsia="바탕" w:hint="eastAsia"/>
          <w:iCs/>
        </w:rPr>
        <w:t>IFI</w:t>
      </w:r>
      <w:r>
        <w:rPr>
          <w:rFonts w:eastAsia="바탕" w:hint="eastAsia"/>
          <w:iCs/>
        </w:rPr>
        <w:t xml:space="preserve"> Firmware Download</w:t>
      </w:r>
    </w:p>
    <w:p w:rsidR="003870C6" w:rsidRDefault="003870C6" w:rsidP="003870C6">
      <w:pPr>
        <w:jc w:val="left"/>
        <w:rPr>
          <w:b/>
        </w:rPr>
      </w:pPr>
    </w:p>
    <w:p w:rsidR="00EF57B2" w:rsidRDefault="00EF57B2" w:rsidP="003870C6">
      <w:pPr>
        <w:jc w:val="left"/>
        <w:rPr>
          <w:b/>
        </w:rPr>
      </w:pPr>
    </w:p>
    <w:p w:rsidR="00EF57B2" w:rsidRDefault="00EF57B2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rFonts w:hint="eastAsia"/>
          <w:b/>
        </w:rPr>
      </w:pPr>
    </w:p>
    <w:p w:rsidR="00D14113" w:rsidRDefault="00D14113" w:rsidP="003870C6">
      <w:pPr>
        <w:jc w:val="left"/>
        <w:rPr>
          <w:b/>
        </w:rPr>
      </w:pPr>
    </w:p>
    <w:p w:rsidR="00EF57B2" w:rsidRPr="00D14113" w:rsidRDefault="00EF57B2" w:rsidP="00D14113">
      <w:pPr>
        <w:jc w:val="left"/>
        <w:rPr>
          <w:b/>
        </w:rPr>
      </w:pPr>
    </w:p>
    <w:p w:rsidR="00EF57B2" w:rsidRDefault="00EF57B2" w:rsidP="003870C6">
      <w:pPr>
        <w:jc w:val="left"/>
        <w:rPr>
          <w:b/>
        </w:rPr>
      </w:pPr>
    </w:p>
    <w:p w:rsidR="00BB523E" w:rsidRDefault="00B750A0" w:rsidP="001C560A">
      <w:pPr>
        <w:pStyle w:val="1"/>
        <w:rPr>
          <w:color w:val="0070C0"/>
        </w:rPr>
      </w:pPr>
      <w:bookmarkStart w:id="2" w:name="_Toc502663633"/>
      <w:r>
        <w:rPr>
          <w:rFonts w:hint="eastAsia"/>
          <w:color w:val="0070C0"/>
        </w:rPr>
        <w:lastRenderedPageBreak/>
        <w:t>A</w:t>
      </w:r>
      <w:r w:rsidR="001C560A">
        <w:rPr>
          <w:rFonts w:hint="eastAsia"/>
          <w:color w:val="0070C0"/>
        </w:rPr>
        <w:t>ppearance</w:t>
      </w:r>
      <w:bookmarkEnd w:id="2"/>
    </w:p>
    <w:p w:rsidR="001C560A" w:rsidRDefault="001C560A" w:rsidP="003870C6">
      <w:pPr>
        <w:jc w:val="center"/>
      </w:pPr>
      <w:r>
        <w:rPr>
          <w:noProof/>
        </w:rPr>
        <w:drawing>
          <wp:inline distT="0" distB="0" distL="0" distR="0">
            <wp:extent cx="5450097" cy="2940952"/>
            <wp:effectExtent l="19050" t="0" r="0" b="0"/>
            <wp:docPr id="1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76" cy="294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B2" w:rsidRDefault="00EF57B2" w:rsidP="003870C6">
      <w:pPr>
        <w:jc w:val="center"/>
      </w:pPr>
    </w:p>
    <w:p w:rsidR="003870C6" w:rsidRDefault="003870C6" w:rsidP="001C560A"/>
    <w:p w:rsidR="003870C6" w:rsidRDefault="003870C6" w:rsidP="001C560A">
      <w:r w:rsidRPr="003870C6">
        <w:rPr>
          <w:noProof/>
        </w:rPr>
        <w:drawing>
          <wp:inline distT="0" distB="0" distL="0" distR="0">
            <wp:extent cx="5731510" cy="3270674"/>
            <wp:effectExtent l="19050" t="0" r="254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77" w:rsidRDefault="00E47577" w:rsidP="001C560A"/>
    <w:p w:rsidR="003870C6" w:rsidRDefault="003870C6" w:rsidP="003870C6">
      <w:pPr>
        <w:pStyle w:val="1"/>
        <w:rPr>
          <w:color w:val="0070C0"/>
        </w:rPr>
      </w:pPr>
      <w:bookmarkStart w:id="3" w:name="_Toc502663634"/>
      <w:r>
        <w:rPr>
          <w:rFonts w:hint="eastAsia"/>
          <w:color w:val="0070C0"/>
        </w:rPr>
        <w:lastRenderedPageBreak/>
        <w:t>Block Diagram</w:t>
      </w:r>
      <w:bookmarkEnd w:id="3"/>
    </w:p>
    <w:p w:rsidR="003870C6" w:rsidRDefault="00AF44E3" w:rsidP="003870C6">
      <w:r w:rsidRPr="00AF44E3">
        <w:drawing>
          <wp:inline distT="0" distB="0" distL="0" distR="0">
            <wp:extent cx="5731510" cy="4053386"/>
            <wp:effectExtent l="19050" t="0" r="254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B2" w:rsidRDefault="00EF57B2" w:rsidP="003870C6"/>
    <w:p w:rsidR="00EF57B2" w:rsidRDefault="00EF57B2" w:rsidP="00EF57B2">
      <w:pPr>
        <w:pStyle w:val="1"/>
        <w:rPr>
          <w:color w:val="0070C0"/>
        </w:rPr>
      </w:pPr>
      <w:bookmarkStart w:id="4" w:name="_Toc502663635"/>
      <w:r>
        <w:rPr>
          <w:rFonts w:hint="eastAsia"/>
          <w:color w:val="0070C0"/>
        </w:rPr>
        <w:t>Pin description</w:t>
      </w:r>
      <w:bookmarkEnd w:id="4"/>
    </w:p>
    <w:tbl>
      <w:tblPr>
        <w:tblW w:w="9139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515"/>
        <w:gridCol w:w="1626"/>
        <w:gridCol w:w="2885"/>
        <w:gridCol w:w="515"/>
        <w:gridCol w:w="1426"/>
        <w:gridCol w:w="2172"/>
      </w:tblGrid>
      <w:tr w:rsidR="00981A7F" w:rsidRPr="00981A7F" w:rsidTr="00981A7F">
        <w:trPr>
          <w:trHeight w:val="330"/>
        </w:trPr>
        <w:tc>
          <w:tcPr>
            <w:tcW w:w="5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60BF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J1</w:t>
            </w: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, 1.2mm pitch Wafer Connecto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for M2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60BF3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J6</w:t>
            </w: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, 1.2mm pitch Wafer Connector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for iHere</w:t>
            </w: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in Nam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in Name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2C0_SCL_DBG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PC TOO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2C0_SCL_DBG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PC TOOL</w:t>
            </w: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2C0_SDA_DBG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2C0_SDA_DBG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ART0_TX_WIFI</w:t>
            </w:r>
          </w:p>
        </w:tc>
        <w:tc>
          <w:tcPr>
            <w:tcW w:w="2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WIFI FIRMWARE DOWNLOA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WDCLK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JTAG Debugging</w:t>
            </w: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ART0_RX_WIFI</w:t>
            </w:r>
          </w:p>
        </w:tc>
        <w:tc>
          <w:tcPr>
            <w:tcW w:w="2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WDIO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</w:tr>
      <w:tr w:rsidR="00981A7F" w:rsidRPr="00981A7F" w:rsidTr="00981A7F">
        <w:trPr>
          <w:trHeight w:val="3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B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B60BF3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2</w:t>
            </w:r>
            <w:r w:rsidR="00981A7F"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power input 3.3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981A7F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BAT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A7F" w:rsidRPr="00981A7F" w:rsidRDefault="00B60BF3" w:rsidP="00981A7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H</w:t>
            </w:r>
            <w:r w:rsidR="00981A7F" w:rsidRPr="00981A7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re power input 3.3V</w:t>
            </w:r>
          </w:p>
        </w:tc>
      </w:tr>
    </w:tbl>
    <w:p w:rsidR="00EF57B2" w:rsidRDefault="00EF57B2" w:rsidP="00B60BF3">
      <w:pPr>
        <w:rPr>
          <w:rFonts w:hint="eastAsia"/>
        </w:rPr>
      </w:pPr>
    </w:p>
    <w:tbl>
      <w:tblPr>
        <w:tblW w:w="794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634"/>
        <w:gridCol w:w="1160"/>
        <w:gridCol w:w="2666"/>
        <w:gridCol w:w="515"/>
        <w:gridCol w:w="982"/>
        <w:gridCol w:w="2088"/>
      </w:tblGrid>
      <w:tr w:rsidR="00D14113" w:rsidRPr="00D14113" w:rsidTr="00D14113">
        <w:trPr>
          <w:trHeight w:val="240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J3</w:t>
            </w: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, 1.25mm pitch 5x2 Dual row header for JTAG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J4</w:t>
            </w: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, USB Type A for M2</w:t>
            </w:r>
          </w:p>
        </w:tc>
      </w:tr>
      <w:tr w:rsidR="00D14113" w:rsidRPr="00D14113" w:rsidTr="00D14113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in Name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in Nam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D14113" w:rsidRPr="00D14113" w:rsidTr="00D14113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_JTAG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JTAG power input 3.3V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US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2 power input 5.0V</w:t>
            </w:r>
          </w:p>
        </w:tc>
      </w:tr>
      <w:tr w:rsidR="00D14113" w:rsidRPr="00D14113" w:rsidTr="00D14113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WDI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JTAG Debugging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WDCLK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JTAG Debugging</w:t>
            </w:r>
          </w:p>
        </w:tc>
      </w:tr>
      <w:tr w:rsidR="00D14113" w:rsidRPr="00D14113" w:rsidTr="00D14113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WDIO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14113" w:rsidRPr="00D14113" w:rsidTr="00D14113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WDCL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or JTAG Debugging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nd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round</w:t>
            </w:r>
          </w:p>
        </w:tc>
      </w:tr>
      <w:tr w:rsidR="00D14113" w:rsidRPr="00D14113" w:rsidTr="00D14113">
        <w:trPr>
          <w:trHeight w:val="24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~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C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41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113" w:rsidRPr="00D14113" w:rsidRDefault="00D14113" w:rsidP="00D1411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D14113" w:rsidRDefault="00D14113" w:rsidP="00B60BF3">
      <w:pPr>
        <w:rPr>
          <w:rFonts w:hint="eastAsia"/>
        </w:rPr>
      </w:pPr>
    </w:p>
    <w:p w:rsidR="00EF57B2" w:rsidRDefault="00EF57B2" w:rsidP="00EF57B2">
      <w:pPr>
        <w:pStyle w:val="1"/>
        <w:rPr>
          <w:color w:val="0070C0"/>
        </w:rPr>
      </w:pPr>
      <w:bookmarkStart w:id="5" w:name="_Toc502663636"/>
      <w:r>
        <w:rPr>
          <w:rFonts w:hint="eastAsia"/>
          <w:color w:val="0070C0"/>
        </w:rPr>
        <w:lastRenderedPageBreak/>
        <w:t>Schematics</w:t>
      </w:r>
      <w:bookmarkEnd w:id="5"/>
    </w:p>
    <w:p w:rsidR="003870C6" w:rsidRDefault="00EF57B2" w:rsidP="001C560A">
      <w:r w:rsidRPr="00EF57B2">
        <w:rPr>
          <w:noProof/>
        </w:rPr>
        <w:drawing>
          <wp:inline distT="0" distB="0" distL="0" distR="0">
            <wp:extent cx="5731510" cy="4052101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B2" w:rsidRDefault="00EF57B2" w:rsidP="001C560A">
      <w:pPr>
        <w:rPr>
          <w:noProof/>
        </w:rPr>
      </w:pPr>
    </w:p>
    <w:p w:rsidR="00EF57B2" w:rsidRPr="00EF57B2" w:rsidRDefault="00EF57B2" w:rsidP="001C560A">
      <w:r w:rsidRPr="00EF57B2">
        <w:rPr>
          <w:noProof/>
        </w:rPr>
        <w:drawing>
          <wp:inline distT="0" distB="0" distL="0" distR="0">
            <wp:extent cx="5731510" cy="4052101"/>
            <wp:effectExtent l="19050" t="0" r="254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26" w:rsidRDefault="0009578F" w:rsidP="00C13826">
      <w:pPr>
        <w:pStyle w:val="1"/>
        <w:rPr>
          <w:color w:val="0070C0"/>
        </w:rPr>
      </w:pPr>
      <w:bookmarkStart w:id="6" w:name="_Toc502663637"/>
      <w:r>
        <w:rPr>
          <w:rFonts w:hint="eastAsia"/>
          <w:color w:val="0070C0"/>
        </w:rPr>
        <w:lastRenderedPageBreak/>
        <w:t>Connection example</w:t>
      </w:r>
      <w:bookmarkEnd w:id="6"/>
    </w:p>
    <w:p w:rsidR="00E47577" w:rsidRDefault="00C13826" w:rsidP="001C560A">
      <w:r>
        <w:rPr>
          <w:rFonts w:hint="eastAsia"/>
          <w:noProof/>
        </w:rPr>
        <w:drawing>
          <wp:inline distT="0" distB="0" distL="0" distR="0">
            <wp:extent cx="4311650" cy="4490585"/>
            <wp:effectExtent l="19050" t="0" r="0" b="0"/>
            <wp:docPr id="1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17" cy="449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33" w:rsidRDefault="00981A7F" w:rsidP="00EF5C60">
      <w:pPr>
        <w:pStyle w:val="1"/>
        <w:ind w:firstLineChars="50" w:firstLine="140"/>
      </w:pPr>
      <w:bookmarkStart w:id="7" w:name="_Toc502663638"/>
      <w:proofErr w:type="gramStart"/>
      <w:r>
        <w:rPr>
          <w:rFonts w:hint="eastAsia"/>
          <w:color w:val="0070C0"/>
        </w:rPr>
        <w:lastRenderedPageBreak/>
        <w:t>iH</w:t>
      </w:r>
      <w:r w:rsidR="00EF5C60">
        <w:rPr>
          <w:rFonts w:hint="eastAsia"/>
          <w:color w:val="0070C0"/>
        </w:rPr>
        <w:t>ere</w:t>
      </w:r>
      <w:proofErr w:type="gramEnd"/>
      <w:r w:rsidR="00296A63">
        <w:rPr>
          <w:rFonts w:hint="eastAsia"/>
          <w:color w:val="0070C0"/>
        </w:rPr>
        <w:t xml:space="preserve"> to Jtag</w:t>
      </w:r>
      <w:bookmarkEnd w:id="7"/>
    </w:p>
    <w:p w:rsidR="00541A96" w:rsidRDefault="00EB0789" w:rsidP="00071960">
      <w:r w:rsidRPr="00EB0789">
        <w:rPr>
          <w:noProof/>
        </w:rPr>
        <w:drawing>
          <wp:inline distT="0" distB="0" distL="0" distR="0">
            <wp:extent cx="5731510" cy="40076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26" w:rsidRDefault="00C13826" w:rsidP="00071960"/>
    <w:p w:rsidR="00EF5C60" w:rsidRDefault="00981A7F" w:rsidP="001C560A">
      <w:pPr>
        <w:pStyle w:val="1"/>
        <w:ind w:firstLineChars="50" w:firstLine="140"/>
      </w:pPr>
      <w:bookmarkStart w:id="8" w:name="_Toc502663639"/>
      <w:proofErr w:type="gramStart"/>
      <w:r>
        <w:rPr>
          <w:rFonts w:hint="eastAsia"/>
          <w:color w:val="0070C0"/>
        </w:rPr>
        <w:t>iH</w:t>
      </w:r>
      <w:r w:rsidR="00296A63">
        <w:rPr>
          <w:rFonts w:hint="eastAsia"/>
          <w:color w:val="0070C0"/>
        </w:rPr>
        <w:t>ere</w:t>
      </w:r>
      <w:proofErr w:type="gramEnd"/>
      <w:r w:rsidR="00296A63">
        <w:rPr>
          <w:rFonts w:hint="eastAsia"/>
          <w:color w:val="0070C0"/>
        </w:rPr>
        <w:t xml:space="preserve"> to PC (for PC tool)</w:t>
      </w:r>
      <w:bookmarkEnd w:id="8"/>
    </w:p>
    <w:p w:rsidR="00EF5C60" w:rsidRDefault="00EB0789" w:rsidP="00071960">
      <w:r w:rsidRPr="00EB0789">
        <w:rPr>
          <w:noProof/>
        </w:rPr>
        <w:drawing>
          <wp:inline distT="0" distB="0" distL="0" distR="0">
            <wp:extent cx="5731510" cy="3486576"/>
            <wp:effectExtent l="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11D" w:rsidRDefault="00EB0789" w:rsidP="00EF5C60">
      <w:pPr>
        <w:pStyle w:val="1"/>
        <w:ind w:firstLineChars="50" w:firstLine="140"/>
        <w:rPr>
          <w:color w:val="0070C0"/>
        </w:rPr>
      </w:pPr>
      <w:bookmarkStart w:id="9" w:name="_Toc502663640"/>
      <w:r>
        <w:rPr>
          <w:rFonts w:hint="eastAsia"/>
          <w:color w:val="0070C0"/>
        </w:rPr>
        <w:lastRenderedPageBreak/>
        <w:t>IET20RCx</w:t>
      </w:r>
      <w:r w:rsidR="00296A63">
        <w:rPr>
          <w:rFonts w:hint="eastAsia"/>
          <w:color w:val="0070C0"/>
        </w:rPr>
        <w:t xml:space="preserve"> to Jtag</w:t>
      </w:r>
      <w:bookmarkEnd w:id="9"/>
    </w:p>
    <w:p w:rsidR="00EF5C60" w:rsidRDefault="00EB0789" w:rsidP="00EF5C60">
      <w:r w:rsidRPr="00EB0789">
        <w:rPr>
          <w:noProof/>
        </w:rPr>
        <w:drawing>
          <wp:inline distT="0" distB="0" distL="0" distR="0">
            <wp:extent cx="5731510" cy="3880827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52" w:rsidRDefault="006C2452" w:rsidP="00EF5C60"/>
    <w:p w:rsidR="00EB0789" w:rsidRDefault="00981A7F" w:rsidP="00EB0789">
      <w:pPr>
        <w:pStyle w:val="1"/>
        <w:ind w:firstLineChars="50" w:firstLine="140"/>
        <w:rPr>
          <w:color w:val="0070C0"/>
        </w:rPr>
      </w:pPr>
      <w:bookmarkStart w:id="10" w:name="_Toc502663641"/>
      <w:r>
        <w:rPr>
          <w:rFonts w:hint="eastAsia"/>
          <w:color w:val="0070C0"/>
        </w:rPr>
        <w:lastRenderedPageBreak/>
        <w:t>IET20RCx</w:t>
      </w:r>
      <w:r w:rsidR="00EB0789">
        <w:rPr>
          <w:rFonts w:hint="eastAsia"/>
          <w:color w:val="0070C0"/>
        </w:rPr>
        <w:t xml:space="preserve"> to PC (for </w:t>
      </w:r>
      <w:proofErr w:type="spellStart"/>
      <w:r w:rsidR="00EB0789">
        <w:rPr>
          <w:rFonts w:hint="eastAsia"/>
          <w:color w:val="0070C0"/>
        </w:rPr>
        <w:t>WiFi</w:t>
      </w:r>
      <w:proofErr w:type="spellEnd"/>
      <w:r w:rsidR="00EB0789">
        <w:rPr>
          <w:rFonts w:hint="eastAsia"/>
          <w:color w:val="0070C0"/>
        </w:rPr>
        <w:t xml:space="preserve"> F/W download)</w:t>
      </w:r>
      <w:bookmarkEnd w:id="10"/>
    </w:p>
    <w:p w:rsidR="00EB0789" w:rsidRDefault="00EB0789" w:rsidP="00EB0789">
      <w:pPr>
        <w:rPr>
          <w:color w:val="404040" w:themeColor="text1" w:themeTint="BF"/>
          <w:szCs w:val="20"/>
        </w:rPr>
      </w:pPr>
      <w:r w:rsidRPr="00EB0789">
        <w:rPr>
          <w:noProof/>
        </w:rPr>
        <w:drawing>
          <wp:inline distT="0" distB="0" distL="0" distR="0">
            <wp:extent cx="5082578" cy="4053206"/>
            <wp:effectExtent l="19050" t="0" r="0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78" cy="405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452" w:rsidRDefault="006C2452" w:rsidP="00EB0789">
      <w:pPr>
        <w:rPr>
          <w:color w:val="404040" w:themeColor="text1" w:themeTint="BF"/>
          <w:szCs w:val="20"/>
        </w:rPr>
      </w:pPr>
      <w:r w:rsidRPr="006C2452">
        <w:rPr>
          <w:noProof/>
        </w:rPr>
        <w:drawing>
          <wp:inline distT="0" distB="0" distL="0" distR="0">
            <wp:extent cx="4237809" cy="3436621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09" cy="343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8F" w:rsidRDefault="0009578F" w:rsidP="00EB0789">
      <w:pPr>
        <w:rPr>
          <w:b/>
          <w:color w:val="00B050"/>
          <w:szCs w:val="20"/>
        </w:rPr>
      </w:pPr>
      <w:r>
        <w:rPr>
          <w:rFonts w:hint="eastAsia"/>
          <w:b/>
          <w:color w:val="00B050"/>
          <w:szCs w:val="20"/>
        </w:rPr>
        <w:t>*</w:t>
      </w:r>
      <w:r w:rsidRPr="0009578F">
        <w:rPr>
          <w:rFonts w:hint="eastAsia"/>
          <w:b/>
          <w:color w:val="00B050"/>
          <w:szCs w:val="20"/>
        </w:rPr>
        <w:t>Green pads are ground</w:t>
      </w:r>
    </w:p>
    <w:p w:rsidR="0009578F" w:rsidRPr="0009578F" w:rsidRDefault="0009578F" w:rsidP="00EB0789">
      <w:pPr>
        <w:rPr>
          <w:b/>
          <w:color w:val="000000" w:themeColor="text1"/>
          <w:szCs w:val="20"/>
        </w:rPr>
      </w:pPr>
      <w:r w:rsidRPr="0009578F">
        <w:rPr>
          <w:rFonts w:hint="eastAsia"/>
          <w:b/>
          <w:color w:val="000000" w:themeColor="text1"/>
          <w:szCs w:val="20"/>
        </w:rPr>
        <w:t>*</w:t>
      </w:r>
      <w:r w:rsidRPr="0009578F">
        <w:rPr>
          <w:b/>
          <w:color w:val="000000" w:themeColor="text1"/>
          <w:szCs w:val="20"/>
        </w:rPr>
        <w:t>When the download is completed, it is necessary to remove the jump.</w:t>
      </w:r>
    </w:p>
    <w:sectPr w:rsidR="0009578F" w:rsidRPr="0009578F" w:rsidSect="003A4481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C8" w:rsidRDefault="001B76C8" w:rsidP="005C2B80">
      <w:r>
        <w:separator/>
      </w:r>
    </w:p>
  </w:endnote>
  <w:endnote w:type="continuationSeparator" w:id="0">
    <w:p w:rsidR="001B76C8" w:rsidRDefault="001B76C8" w:rsidP="005C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60" w:rsidRPr="005C2B80" w:rsidRDefault="009C0A3A" w:rsidP="005C2B80">
    <w:pPr>
      <w:pStyle w:val="a4"/>
      <w:ind w:left="400" w:hangingChars="200" w:hanging="400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1in;margin-top:-3.25pt;width:59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+7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"/>
      </w:pict>
    </w:r>
    <w:r w:rsidR="00EF5C60" w:rsidRPr="005C2B80">
      <w:rPr>
        <w:rFonts w:hint="eastAsia"/>
        <w:b/>
      </w:rPr>
      <w:t>WISOL</w:t>
    </w:r>
    <w:r w:rsidR="00EF5C60">
      <w:rPr>
        <w:rFonts w:hint="eastAsia"/>
        <w:b/>
      </w:rPr>
      <w:t xml:space="preserve"> CONFIDENTIAL                                                             </w:t>
    </w:r>
    <w:r>
      <w:rPr>
        <w:b/>
      </w:rPr>
      <w:fldChar w:fldCharType="begin"/>
    </w:r>
    <w:r w:rsidR="00EF5C60">
      <w:rPr>
        <w:b/>
      </w:rPr>
      <w:instrText xml:space="preserve"> </w:instrText>
    </w:r>
    <w:r w:rsidR="00EF5C60">
      <w:rPr>
        <w:rFonts w:hint="eastAsia"/>
        <w:b/>
      </w:rPr>
      <w:instrText>PAGE  \* Arabic  \* MERGEFORMAT</w:instrText>
    </w:r>
    <w:r w:rsidR="00EF5C60">
      <w:rPr>
        <w:b/>
      </w:rPr>
      <w:instrText xml:space="preserve"> </w:instrText>
    </w:r>
    <w:r>
      <w:rPr>
        <w:b/>
      </w:rPr>
      <w:fldChar w:fldCharType="separate"/>
    </w:r>
    <w:r w:rsidR="00AF44E3">
      <w:rPr>
        <w:b/>
        <w:noProof/>
      </w:rPr>
      <w:t>2</w:t>
    </w:r>
    <w:r>
      <w:rPr>
        <w:b/>
      </w:rPr>
      <w:fldChar w:fldCharType="end"/>
    </w:r>
    <w:r w:rsidR="00EF5C60">
      <w:rPr>
        <w:rFonts w:hint="eastAsia"/>
        <w:b/>
      </w:rPr>
      <w:t xml:space="preserve"> / </w:t>
    </w:r>
    <w:fldSimple w:instr=" NUMPAGES  \* Arabic  \* MERGEFORMAT ">
      <w:r w:rsidR="00AF44E3" w:rsidRPr="00AF44E3">
        <w:rPr>
          <w:b/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C8" w:rsidRDefault="001B76C8" w:rsidP="005C2B80">
      <w:r>
        <w:separator/>
      </w:r>
    </w:p>
  </w:footnote>
  <w:footnote w:type="continuationSeparator" w:id="0">
    <w:p w:rsidR="001B76C8" w:rsidRDefault="001B76C8" w:rsidP="005C2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C60" w:rsidRPr="005C2B80" w:rsidRDefault="009C0A3A" w:rsidP="005C2B80">
    <w:pPr>
      <w:pStyle w:val="a3"/>
      <w:jc w:val="right"/>
      <w:rPr>
        <w:b/>
        <w:color w:val="404040" w:themeColor="text1" w:themeTint="BF"/>
      </w:rPr>
    </w:pPr>
    <w:r>
      <w:rPr>
        <w:b/>
        <w:noProof/>
        <w:color w:val="404040" w:themeColor="text1" w:themeTint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71.25pt;margin-top:21.95pt;width:59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AG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" adj="-27,-1,-27"/>
      </w:pict>
    </w:r>
    <w:proofErr w:type="gramStart"/>
    <w:r w:rsidR="00981A7F">
      <w:rPr>
        <w:rFonts w:hint="eastAsia"/>
        <w:b/>
        <w:color w:val="404040" w:themeColor="text1" w:themeTint="BF"/>
      </w:rPr>
      <w:t>iH</w:t>
    </w:r>
    <w:r w:rsidR="00EF5C60">
      <w:rPr>
        <w:rFonts w:hint="eastAsia"/>
        <w:b/>
        <w:color w:val="404040" w:themeColor="text1" w:themeTint="BF"/>
      </w:rPr>
      <w:t>ere</w:t>
    </w:r>
    <w:proofErr w:type="gramEnd"/>
    <w:r w:rsidR="00EF5C60">
      <w:rPr>
        <w:rFonts w:hint="eastAsia"/>
        <w:b/>
        <w:color w:val="404040" w:themeColor="text1" w:themeTint="BF"/>
      </w:rPr>
      <w:t xml:space="preserve"> series </w:t>
    </w:r>
    <w:r w:rsidR="00C13826">
      <w:rPr>
        <w:rFonts w:hint="eastAsia"/>
        <w:b/>
        <w:color w:val="404040" w:themeColor="text1" w:themeTint="BF"/>
      </w:rPr>
      <w:t>interface board</w:t>
    </w:r>
    <w:r w:rsidR="00EF5C60">
      <w:rPr>
        <w:rFonts w:hint="eastAsia"/>
        <w:b/>
        <w:color w:val="404040" w:themeColor="text1" w:themeTint="BF"/>
      </w:rPr>
      <w:t xml:space="preserve"> </w:t>
    </w:r>
    <w:r w:rsidR="00C13826">
      <w:rPr>
        <w:rFonts w:hint="eastAsia"/>
        <w:b/>
        <w:color w:val="404040" w:themeColor="text1" w:themeTint="BF"/>
      </w:rPr>
      <w:t>brief</w:t>
    </w:r>
    <w:r w:rsidR="00EF5C60">
      <w:rPr>
        <w:rFonts w:hint="eastAsia"/>
        <w:b/>
        <w:color w:val="404040" w:themeColor="text1" w:themeTint="BF"/>
      </w:rPr>
      <w:t xml:space="preserve"> : rev 0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963"/>
    <w:multiLevelType w:val="hybridMultilevel"/>
    <w:tmpl w:val="91E2F0AC"/>
    <w:lvl w:ilvl="0" w:tplc="2AB000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B94E0D"/>
    <w:multiLevelType w:val="hybridMultilevel"/>
    <w:tmpl w:val="2A72A5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4479ED"/>
    <w:multiLevelType w:val="hybridMultilevel"/>
    <w:tmpl w:val="D44CE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A663EB"/>
    <w:multiLevelType w:val="hybridMultilevel"/>
    <w:tmpl w:val="D2F0C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E41841"/>
    <w:multiLevelType w:val="hybridMultilevel"/>
    <w:tmpl w:val="7E9A3A58"/>
    <w:lvl w:ilvl="0" w:tplc="F58224C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E63F34"/>
    <w:multiLevelType w:val="hybridMultilevel"/>
    <w:tmpl w:val="800489E4"/>
    <w:lvl w:ilvl="0" w:tplc="176E453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AF6FB7"/>
    <w:multiLevelType w:val="hybridMultilevel"/>
    <w:tmpl w:val="2A627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77408"/>
    <w:multiLevelType w:val="hybridMultilevel"/>
    <w:tmpl w:val="67DE15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817311F"/>
    <w:multiLevelType w:val="hybridMultilevel"/>
    <w:tmpl w:val="20DC0C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0700E8"/>
    <w:multiLevelType w:val="hybridMultilevel"/>
    <w:tmpl w:val="01F0A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2C6F88"/>
    <w:multiLevelType w:val="hybridMultilevel"/>
    <w:tmpl w:val="0136F0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3F54F1"/>
    <w:multiLevelType w:val="hybridMultilevel"/>
    <w:tmpl w:val="9460A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8D04DD4"/>
    <w:multiLevelType w:val="hybridMultilevel"/>
    <w:tmpl w:val="17D80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745ECD"/>
    <w:multiLevelType w:val="hybridMultilevel"/>
    <w:tmpl w:val="571087C6"/>
    <w:lvl w:ilvl="0" w:tplc="040C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B476501"/>
    <w:multiLevelType w:val="hybridMultilevel"/>
    <w:tmpl w:val="4FAA7B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0066633"/>
    <w:multiLevelType w:val="hybridMultilevel"/>
    <w:tmpl w:val="2982AAFE"/>
    <w:lvl w:ilvl="0" w:tplc="021C655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4681EB4"/>
    <w:multiLevelType w:val="hybridMultilevel"/>
    <w:tmpl w:val="431CDAB2"/>
    <w:lvl w:ilvl="0" w:tplc="0FCA0AA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5922898"/>
    <w:multiLevelType w:val="hybridMultilevel"/>
    <w:tmpl w:val="8F0E90EA"/>
    <w:lvl w:ilvl="0" w:tplc="4D6A48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D54F2B"/>
    <w:multiLevelType w:val="hybridMultilevel"/>
    <w:tmpl w:val="22963610"/>
    <w:lvl w:ilvl="0" w:tplc="0FCA0AA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C2B4A31"/>
    <w:multiLevelType w:val="hybridMultilevel"/>
    <w:tmpl w:val="F9DE4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C95394C"/>
    <w:multiLevelType w:val="hybridMultilevel"/>
    <w:tmpl w:val="7FD803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D58751B"/>
    <w:multiLevelType w:val="hybridMultilevel"/>
    <w:tmpl w:val="AB14C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F72CD3"/>
    <w:multiLevelType w:val="hybridMultilevel"/>
    <w:tmpl w:val="C1822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1B00EEE"/>
    <w:multiLevelType w:val="hybridMultilevel"/>
    <w:tmpl w:val="C16014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82C6735"/>
    <w:multiLevelType w:val="hybridMultilevel"/>
    <w:tmpl w:val="6804F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B46632E"/>
    <w:multiLevelType w:val="hybridMultilevel"/>
    <w:tmpl w:val="5A4A3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913B58"/>
    <w:multiLevelType w:val="hybridMultilevel"/>
    <w:tmpl w:val="97F06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6435D61"/>
    <w:multiLevelType w:val="hybridMultilevel"/>
    <w:tmpl w:val="305A3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7E76F0"/>
    <w:multiLevelType w:val="hybridMultilevel"/>
    <w:tmpl w:val="6AA4A8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94F479D"/>
    <w:multiLevelType w:val="hybridMultilevel"/>
    <w:tmpl w:val="68A627FE"/>
    <w:lvl w:ilvl="0" w:tplc="012A1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265C6">
      <w:start w:val="2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15079"/>
    <w:multiLevelType w:val="hybridMultilevel"/>
    <w:tmpl w:val="E5DCB5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3CE6BE5"/>
    <w:multiLevelType w:val="hybridMultilevel"/>
    <w:tmpl w:val="DB028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E05A0"/>
    <w:multiLevelType w:val="hybridMultilevel"/>
    <w:tmpl w:val="62E0CB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70C50F2"/>
    <w:multiLevelType w:val="hybridMultilevel"/>
    <w:tmpl w:val="2AC40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A2D65C8"/>
    <w:multiLevelType w:val="hybridMultilevel"/>
    <w:tmpl w:val="D4848D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A660105"/>
    <w:multiLevelType w:val="hybridMultilevel"/>
    <w:tmpl w:val="958CB1D2"/>
    <w:lvl w:ilvl="0" w:tplc="2670DC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E834A2B"/>
    <w:multiLevelType w:val="hybridMultilevel"/>
    <w:tmpl w:val="1B2835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F19472D"/>
    <w:multiLevelType w:val="hybridMultilevel"/>
    <w:tmpl w:val="93C0C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7"/>
  </w:num>
  <w:num w:numId="3">
    <w:abstractNumId w:val="20"/>
  </w:num>
  <w:num w:numId="4">
    <w:abstractNumId w:val="27"/>
  </w:num>
  <w:num w:numId="5">
    <w:abstractNumId w:val="11"/>
  </w:num>
  <w:num w:numId="6">
    <w:abstractNumId w:val="25"/>
  </w:num>
  <w:num w:numId="7">
    <w:abstractNumId w:val="24"/>
  </w:num>
  <w:num w:numId="8">
    <w:abstractNumId w:val="22"/>
  </w:num>
  <w:num w:numId="9">
    <w:abstractNumId w:val="34"/>
  </w:num>
  <w:num w:numId="10">
    <w:abstractNumId w:val="26"/>
  </w:num>
  <w:num w:numId="11">
    <w:abstractNumId w:val="32"/>
  </w:num>
  <w:num w:numId="12">
    <w:abstractNumId w:val="7"/>
  </w:num>
  <w:num w:numId="13">
    <w:abstractNumId w:val="2"/>
  </w:num>
  <w:num w:numId="14">
    <w:abstractNumId w:val="19"/>
  </w:num>
  <w:num w:numId="15">
    <w:abstractNumId w:val="8"/>
  </w:num>
  <w:num w:numId="16">
    <w:abstractNumId w:val="3"/>
  </w:num>
  <w:num w:numId="17">
    <w:abstractNumId w:val="14"/>
  </w:num>
  <w:num w:numId="18">
    <w:abstractNumId w:val="16"/>
  </w:num>
  <w:num w:numId="19">
    <w:abstractNumId w:val="10"/>
  </w:num>
  <w:num w:numId="20">
    <w:abstractNumId w:val="35"/>
  </w:num>
  <w:num w:numId="21">
    <w:abstractNumId w:val="18"/>
  </w:num>
  <w:num w:numId="22">
    <w:abstractNumId w:val="30"/>
  </w:num>
  <w:num w:numId="23">
    <w:abstractNumId w:val="28"/>
  </w:num>
  <w:num w:numId="24">
    <w:abstractNumId w:val="17"/>
  </w:num>
  <w:num w:numId="25">
    <w:abstractNumId w:val="33"/>
  </w:num>
  <w:num w:numId="26">
    <w:abstractNumId w:val="12"/>
  </w:num>
  <w:num w:numId="27">
    <w:abstractNumId w:val="36"/>
  </w:num>
  <w:num w:numId="28">
    <w:abstractNumId w:val="15"/>
  </w:num>
  <w:num w:numId="29">
    <w:abstractNumId w:val="9"/>
  </w:num>
  <w:num w:numId="30">
    <w:abstractNumId w:val="13"/>
  </w:num>
  <w:num w:numId="31">
    <w:abstractNumId w:val="4"/>
  </w:num>
  <w:num w:numId="32">
    <w:abstractNumId w:val="23"/>
  </w:num>
  <w:num w:numId="33">
    <w:abstractNumId w:val="31"/>
  </w:num>
  <w:num w:numId="34">
    <w:abstractNumId w:val="6"/>
  </w:num>
  <w:num w:numId="35">
    <w:abstractNumId w:val="29"/>
  </w:num>
  <w:num w:numId="36">
    <w:abstractNumId w:val="21"/>
  </w:num>
  <w:num w:numId="37">
    <w:abstractNumId w:val="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>
      <o:colormenu v:ext="edit" fillcolor="none" strokecolor="none"/>
    </o:shapedefaults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80"/>
    <w:rsid w:val="00001CC1"/>
    <w:rsid w:val="00001FCD"/>
    <w:rsid w:val="000048C9"/>
    <w:rsid w:val="000054CD"/>
    <w:rsid w:val="00005B49"/>
    <w:rsid w:val="000108A6"/>
    <w:rsid w:val="00010B02"/>
    <w:rsid w:val="000112A7"/>
    <w:rsid w:val="00032BB6"/>
    <w:rsid w:val="00041582"/>
    <w:rsid w:val="00045F7C"/>
    <w:rsid w:val="00047D16"/>
    <w:rsid w:val="00051C83"/>
    <w:rsid w:val="00052FF7"/>
    <w:rsid w:val="00054557"/>
    <w:rsid w:val="000602F4"/>
    <w:rsid w:val="00063B93"/>
    <w:rsid w:val="00065C35"/>
    <w:rsid w:val="00071960"/>
    <w:rsid w:val="00074932"/>
    <w:rsid w:val="00075767"/>
    <w:rsid w:val="00076A2F"/>
    <w:rsid w:val="00081002"/>
    <w:rsid w:val="0009578F"/>
    <w:rsid w:val="000A18FB"/>
    <w:rsid w:val="000A6810"/>
    <w:rsid w:val="000B2F3B"/>
    <w:rsid w:val="000B6D5F"/>
    <w:rsid w:val="000D4551"/>
    <w:rsid w:val="000D6A31"/>
    <w:rsid w:val="00101DBF"/>
    <w:rsid w:val="001042F7"/>
    <w:rsid w:val="001142E8"/>
    <w:rsid w:val="00131E9E"/>
    <w:rsid w:val="00133487"/>
    <w:rsid w:val="0013689D"/>
    <w:rsid w:val="00151507"/>
    <w:rsid w:val="001518FF"/>
    <w:rsid w:val="00156650"/>
    <w:rsid w:val="00166A27"/>
    <w:rsid w:val="0018170A"/>
    <w:rsid w:val="00191CA0"/>
    <w:rsid w:val="00195261"/>
    <w:rsid w:val="00197E0C"/>
    <w:rsid w:val="001A23D3"/>
    <w:rsid w:val="001A5A34"/>
    <w:rsid w:val="001B210F"/>
    <w:rsid w:val="001B3836"/>
    <w:rsid w:val="001B4275"/>
    <w:rsid w:val="001B76C8"/>
    <w:rsid w:val="001C560A"/>
    <w:rsid w:val="001C6241"/>
    <w:rsid w:val="001C6779"/>
    <w:rsid w:val="001D0CC0"/>
    <w:rsid w:val="001D2541"/>
    <w:rsid w:val="001E5DB8"/>
    <w:rsid w:val="001F1643"/>
    <w:rsid w:val="001F353D"/>
    <w:rsid w:val="001F4B36"/>
    <w:rsid w:val="00204634"/>
    <w:rsid w:val="00205D83"/>
    <w:rsid w:val="0021529A"/>
    <w:rsid w:val="0021529B"/>
    <w:rsid w:val="00217304"/>
    <w:rsid w:val="00220043"/>
    <w:rsid w:val="0022416B"/>
    <w:rsid w:val="00225A59"/>
    <w:rsid w:val="002430FC"/>
    <w:rsid w:val="002463F6"/>
    <w:rsid w:val="00247314"/>
    <w:rsid w:val="00253F2A"/>
    <w:rsid w:val="00255F22"/>
    <w:rsid w:val="00261FB1"/>
    <w:rsid w:val="0027352D"/>
    <w:rsid w:val="0027733C"/>
    <w:rsid w:val="00280539"/>
    <w:rsid w:val="00296A63"/>
    <w:rsid w:val="00297ED2"/>
    <w:rsid w:val="002A3DD9"/>
    <w:rsid w:val="002A4D6F"/>
    <w:rsid w:val="002B3158"/>
    <w:rsid w:val="002C2AB1"/>
    <w:rsid w:val="002D0BF6"/>
    <w:rsid w:val="002E495B"/>
    <w:rsid w:val="002E5F50"/>
    <w:rsid w:val="002F7E6F"/>
    <w:rsid w:val="00310FAD"/>
    <w:rsid w:val="00315FAC"/>
    <w:rsid w:val="00316705"/>
    <w:rsid w:val="00316E52"/>
    <w:rsid w:val="003228F5"/>
    <w:rsid w:val="00327FE5"/>
    <w:rsid w:val="00332005"/>
    <w:rsid w:val="00334D91"/>
    <w:rsid w:val="00336742"/>
    <w:rsid w:val="00337292"/>
    <w:rsid w:val="00343B2B"/>
    <w:rsid w:val="003465C6"/>
    <w:rsid w:val="00366388"/>
    <w:rsid w:val="0036761F"/>
    <w:rsid w:val="003708B6"/>
    <w:rsid w:val="003774AB"/>
    <w:rsid w:val="003870C6"/>
    <w:rsid w:val="0039039C"/>
    <w:rsid w:val="00396E65"/>
    <w:rsid w:val="00397A8F"/>
    <w:rsid w:val="003A3767"/>
    <w:rsid w:val="003A406C"/>
    <w:rsid w:val="003A4481"/>
    <w:rsid w:val="003B70F8"/>
    <w:rsid w:val="003C7ECC"/>
    <w:rsid w:val="003D282D"/>
    <w:rsid w:val="003D440F"/>
    <w:rsid w:val="003F5D4C"/>
    <w:rsid w:val="00402494"/>
    <w:rsid w:val="00407BE1"/>
    <w:rsid w:val="0041007A"/>
    <w:rsid w:val="00414CCF"/>
    <w:rsid w:val="00415ED7"/>
    <w:rsid w:val="00422BF9"/>
    <w:rsid w:val="00433499"/>
    <w:rsid w:val="00452A5B"/>
    <w:rsid w:val="00454A27"/>
    <w:rsid w:val="00454BA2"/>
    <w:rsid w:val="00463E7A"/>
    <w:rsid w:val="00470BF4"/>
    <w:rsid w:val="00470FD5"/>
    <w:rsid w:val="00472676"/>
    <w:rsid w:val="00474EEA"/>
    <w:rsid w:val="00476196"/>
    <w:rsid w:val="00487264"/>
    <w:rsid w:val="00494A7E"/>
    <w:rsid w:val="004B0C7D"/>
    <w:rsid w:val="004B1757"/>
    <w:rsid w:val="004B4435"/>
    <w:rsid w:val="004E00B4"/>
    <w:rsid w:val="004F5C24"/>
    <w:rsid w:val="00507EC5"/>
    <w:rsid w:val="00525F60"/>
    <w:rsid w:val="005315C9"/>
    <w:rsid w:val="00541A96"/>
    <w:rsid w:val="00563B0E"/>
    <w:rsid w:val="005703C7"/>
    <w:rsid w:val="005706C4"/>
    <w:rsid w:val="00577FBD"/>
    <w:rsid w:val="00583E1C"/>
    <w:rsid w:val="0058637D"/>
    <w:rsid w:val="00592C60"/>
    <w:rsid w:val="00593BC7"/>
    <w:rsid w:val="005947CF"/>
    <w:rsid w:val="00597173"/>
    <w:rsid w:val="005A1B69"/>
    <w:rsid w:val="005A6F90"/>
    <w:rsid w:val="005B0B27"/>
    <w:rsid w:val="005C2B80"/>
    <w:rsid w:val="005C6090"/>
    <w:rsid w:val="005D057C"/>
    <w:rsid w:val="005D0626"/>
    <w:rsid w:val="005D4A80"/>
    <w:rsid w:val="005D7C86"/>
    <w:rsid w:val="005D7D4B"/>
    <w:rsid w:val="005E3355"/>
    <w:rsid w:val="005E6AC6"/>
    <w:rsid w:val="005E758E"/>
    <w:rsid w:val="005F44A0"/>
    <w:rsid w:val="005F57BE"/>
    <w:rsid w:val="00602636"/>
    <w:rsid w:val="00604FBA"/>
    <w:rsid w:val="006065CD"/>
    <w:rsid w:val="00617DD8"/>
    <w:rsid w:val="0063645F"/>
    <w:rsid w:val="006411CF"/>
    <w:rsid w:val="00663761"/>
    <w:rsid w:val="00665085"/>
    <w:rsid w:val="006A6B2D"/>
    <w:rsid w:val="006B0B27"/>
    <w:rsid w:val="006B4C53"/>
    <w:rsid w:val="006C2452"/>
    <w:rsid w:val="006D716C"/>
    <w:rsid w:val="006D7CBA"/>
    <w:rsid w:val="006F26D5"/>
    <w:rsid w:val="006F4347"/>
    <w:rsid w:val="006F4538"/>
    <w:rsid w:val="00704879"/>
    <w:rsid w:val="007073FE"/>
    <w:rsid w:val="007101FF"/>
    <w:rsid w:val="00717E70"/>
    <w:rsid w:val="00720FC6"/>
    <w:rsid w:val="00721CAE"/>
    <w:rsid w:val="00726FF2"/>
    <w:rsid w:val="00742D81"/>
    <w:rsid w:val="00744DC0"/>
    <w:rsid w:val="007638F9"/>
    <w:rsid w:val="0077095A"/>
    <w:rsid w:val="00772913"/>
    <w:rsid w:val="00780BCB"/>
    <w:rsid w:val="007903E2"/>
    <w:rsid w:val="00796460"/>
    <w:rsid w:val="007D203B"/>
    <w:rsid w:val="007D47DE"/>
    <w:rsid w:val="007E650A"/>
    <w:rsid w:val="00801D59"/>
    <w:rsid w:val="008025BD"/>
    <w:rsid w:val="00805BF0"/>
    <w:rsid w:val="00810032"/>
    <w:rsid w:val="0081211D"/>
    <w:rsid w:val="0081282D"/>
    <w:rsid w:val="00820CF8"/>
    <w:rsid w:val="0083400D"/>
    <w:rsid w:val="00837164"/>
    <w:rsid w:val="0086194B"/>
    <w:rsid w:val="00864339"/>
    <w:rsid w:val="00874E8F"/>
    <w:rsid w:val="00875112"/>
    <w:rsid w:val="008829B7"/>
    <w:rsid w:val="00882C4E"/>
    <w:rsid w:val="00887C71"/>
    <w:rsid w:val="00894693"/>
    <w:rsid w:val="008A1B2C"/>
    <w:rsid w:val="008A54ED"/>
    <w:rsid w:val="008B29F3"/>
    <w:rsid w:val="008D14DD"/>
    <w:rsid w:val="008D3ACA"/>
    <w:rsid w:val="008D3C06"/>
    <w:rsid w:val="008D6E1A"/>
    <w:rsid w:val="008E19C2"/>
    <w:rsid w:val="008F2C66"/>
    <w:rsid w:val="008F438D"/>
    <w:rsid w:val="00900FF4"/>
    <w:rsid w:val="00907260"/>
    <w:rsid w:val="0090744C"/>
    <w:rsid w:val="00915467"/>
    <w:rsid w:val="009170DC"/>
    <w:rsid w:val="00926315"/>
    <w:rsid w:val="009275C2"/>
    <w:rsid w:val="00942D81"/>
    <w:rsid w:val="00947FC3"/>
    <w:rsid w:val="00956756"/>
    <w:rsid w:val="00957271"/>
    <w:rsid w:val="0097098E"/>
    <w:rsid w:val="00974C31"/>
    <w:rsid w:val="00981A7F"/>
    <w:rsid w:val="009821AA"/>
    <w:rsid w:val="00984D3F"/>
    <w:rsid w:val="00985B4A"/>
    <w:rsid w:val="00987005"/>
    <w:rsid w:val="00997D26"/>
    <w:rsid w:val="009A61CE"/>
    <w:rsid w:val="009B0E5D"/>
    <w:rsid w:val="009B10C6"/>
    <w:rsid w:val="009C0A3A"/>
    <w:rsid w:val="009C1A56"/>
    <w:rsid w:val="009C671D"/>
    <w:rsid w:val="009D1F4A"/>
    <w:rsid w:val="009D615E"/>
    <w:rsid w:val="009E4B16"/>
    <w:rsid w:val="009F1C8A"/>
    <w:rsid w:val="009F290F"/>
    <w:rsid w:val="009F4EF4"/>
    <w:rsid w:val="009F6373"/>
    <w:rsid w:val="00A01C50"/>
    <w:rsid w:val="00A03E6D"/>
    <w:rsid w:val="00A14765"/>
    <w:rsid w:val="00A26DCA"/>
    <w:rsid w:val="00A33A3D"/>
    <w:rsid w:val="00A34910"/>
    <w:rsid w:val="00A36E61"/>
    <w:rsid w:val="00A4198A"/>
    <w:rsid w:val="00A65F8B"/>
    <w:rsid w:val="00A67101"/>
    <w:rsid w:val="00A7223A"/>
    <w:rsid w:val="00A72E27"/>
    <w:rsid w:val="00A74492"/>
    <w:rsid w:val="00A75843"/>
    <w:rsid w:val="00A8266F"/>
    <w:rsid w:val="00A93ED3"/>
    <w:rsid w:val="00AA4793"/>
    <w:rsid w:val="00AA47C6"/>
    <w:rsid w:val="00AA4A6C"/>
    <w:rsid w:val="00AB37A0"/>
    <w:rsid w:val="00AB68D0"/>
    <w:rsid w:val="00AC4ADE"/>
    <w:rsid w:val="00AD18DC"/>
    <w:rsid w:val="00AF44E3"/>
    <w:rsid w:val="00AF5C10"/>
    <w:rsid w:val="00AF6A2C"/>
    <w:rsid w:val="00AF75F0"/>
    <w:rsid w:val="00B05FB5"/>
    <w:rsid w:val="00B1628D"/>
    <w:rsid w:val="00B23359"/>
    <w:rsid w:val="00B23540"/>
    <w:rsid w:val="00B244D7"/>
    <w:rsid w:val="00B35033"/>
    <w:rsid w:val="00B47D3E"/>
    <w:rsid w:val="00B5160B"/>
    <w:rsid w:val="00B51B91"/>
    <w:rsid w:val="00B53436"/>
    <w:rsid w:val="00B60BF3"/>
    <w:rsid w:val="00B70EC7"/>
    <w:rsid w:val="00B750A0"/>
    <w:rsid w:val="00B75570"/>
    <w:rsid w:val="00B7760B"/>
    <w:rsid w:val="00B83032"/>
    <w:rsid w:val="00B837FD"/>
    <w:rsid w:val="00B91DDC"/>
    <w:rsid w:val="00BB469E"/>
    <w:rsid w:val="00BB523E"/>
    <w:rsid w:val="00BC025A"/>
    <w:rsid w:val="00BC28D4"/>
    <w:rsid w:val="00BC3EA6"/>
    <w:rsid w:val="00BD18DE"/>
    <w:rsid w:val="00BD6902"/>
    <w:rsid w:val="00BE2FAE"/>
    <w:rsid w:val="00BE7F60"/>
    <w:rsid w:val="00BF45C4"/>
    <w:rsid w:val="00BF7083"/>
    <w:rsid w:val="00C04E99"/>
    <w:rsid w:val="00C1013F"/>
    <w:rsid w:val="00C11D3F"/>
    <w:rsid w:val="00C12F44"/>
    <w:rsid w:val="00C13826"/>
    <w:rsid w:val="00C175CA"/>
    <w:rsid w:val="00C20B59"/>
    <w:rsid w:val="00C212ED"/>
    <w:rsid w:val="00C25039"/>
    <w:rsid w:val="00C269B0"/>
    <w:rsid w:val="00C272B9"/>
    <w:rsid w:val="00C345A9"/>
    <w:rsid w:val="00C36D7E"/>
    <w:rsid w:val="00C379C8"/>
    <w:rsid w:val="00C47F0B"/>
    <w:rsid w:val="00C538F0"/>
    <w:rsid w:val="00C55CF0"/>
    <w:rsid w:val="00C60F9A"/>
    <w:rsid w:val="00C613A7"/>
    <w:rsid w:val="00C61DC1"/>
    <w:rsid w:val="00C65EEA"/>
    <w:rsid w:val="00C7095C"/>
    <w:rsid w:val="00C74A9E"/>
    <w:rsid w:val="00C816D4"/>
    <w:rsid w:val="00C925A2"/>
    <w:rsid w:val="00CA18BD"/>
    <w:rsid w:val="00CB3633"/>
    <w:rsid w:val="00CC0C78"/>
    <w:rsid w:val="00CC58F8"/>
    <w:rsid w:val="00CC5930"/>
    <w:rsid w:val="00CD4D20"/>
    <w:rsid w:val="00CF5486"/>
    <w:rsid w:val="00CF555C"/>
    <w:rsid w:val="00CF6B51"/>
    <w:rsid w:val="00D14113"/>
    <w:rsid w:val="00D14C50"/>
    <w:rsid w:val="00D2440D"/>
    <w:rsid w:val="00D25F84"/>
    <w:rsid w:val="00D33F0C"/>
    <w:rsid w:val="00D3784C"/>
    <w:rsid w:val="00D46230"/>
    <w:rsid w:val="00D57A9A"/>
    <w:rsid w:val="00D60E80"/>
    <w:rsid w:val="00D65F4D"/>
    <w:rsid w:val="00D662C9"/>
    <w:rsid w:val="00D7144E"/>
    <w:rsid w:val="00D72F7F"/>
    <w:rsid w:val="00D807AD"/>
    <w:rsid w:val="00D845AB"/>
    <w:rsid w:val="00D96B9D"/>
    <w:rsid w:val="00D97AC6"/>
    <w:rsid w:val="00DA1403"/>
    <w:rsid w:val="00DA63C4"/>
    <w:rsid w:val="00DB187D"/>
    <w:rsid w:val="00DB4A8B"/>
    <w:rsid w:val="00DB5549"/>
    <w:rsid w:val="00DC1A3E"/>
    <w:rsid w:val="00DC311D"/>
    <w:rsid w:val="00DF4F1C"/>
    <w:rsid w:val="00DF58A4"/>
    <w:rsid w:val="00DF70DF"/>
    <w:rsid w:val="00E04B71"/>
    <w:rsid w:val="00E25FEB"/>
    <w:rsid w:val="00E303B4"/>
    <w:rsid w:val="00E4056B"/>
    <w:rsid w:val="00E40622"/>
    <w:rsid w:val="00E43B87"/>
    <w:rsid w:val="00E44BFC"/>
    <w:rsid w:val="00E472D0"/>
    <w:rsid w:val="00E47577"/>
    <w:rsid w:val="00E55339"/>
    <w:rsid w:val="00E61825"/>
    <w:rsid w:val="00E6392F"/>
    <w:rsid w:val="00E64E0B"/>
    <w:rsid w:val="00E6544C"/>
    <w:rsid w:val="00E70827"/>
    <w:rsid w:val="00E77A3F"/>
    <w:rsid w:val="00E92595"/>
    <w:rsid w:val="00E945DD"/>
    <w:rsid w:val="00E95DAE"/>
    <w:rsid w:val="00EA1694"/>
    <w:rsid w:val="00EA2593"/>
    <w:rsid w:val="00EA3D2E"/>
    <w:rsid w:val="00EA4A58"/>
    <w:rsid w:val="00EA692C"/>
    <w:rsid w:val="00EA7648"/>
    <w:rsid w:val="00EB0789"/>
    <w:rsid w:val="00EB5382"/>
    <w:rsid w:val="00EB6A8C"/>
    <w:rsid w:val="00EC6F2A"/>
    <w:rsid w:val="00ED38CB"/>
    <w:rsid w:val="00EF57B2"/>
    <w:rsid w:val="00EF5C60"/>
    <w:rsid w:val="00F04076"/>
    <w:rsid w:val="00F121B1"/>
    <w:rsid w:val="00F124ED"/>
    <w:rsid w:val="00F15BC4"/>
    <w:rsid w:val="00F1749D"/>
    <w:rsid w:val="00F20115"/>
    <w:rsid w:val="00F34589"/>
    <w:rsid w:val="00F34A27"/>
    <w:rsid w:val="00F4349A"/>
    <w:rsid w:val="00F458CC"/>
    <w:rsid w:val="00F51535"/>
    <w:rsid w:val="00F51C9D"/>
    <w:rsid w:val="00F55E63"/>
    <w:rsid w:val="00F632C0"/>
    <w:rsid w:val="00F64169"/>
    <w:rsid w:val="00F659CF"/>
    <w:rsid w:val="00F77DF7"/>
    <w:rsid w:val="00F80B4B"/>
    <w:rsid w:val="00F81075"/>
    <w:rsid w:val="00F824B4"/>
    <w:rsid w:val="00F93F17"/>
    <w:rsid w:val="00F96060"/>
    <w:rsid w:val="00F96B89"/>
    <w:rsid w:val="00F97251"/>
    <w:rsid w:val="00FA06FE"/>
    <w:rsid w:val="00FB2C5C"/>
    <w:rsid w:val="00FC01A9"/>
    <w:rsid w:val="00FC4F40"/>
    <w:rsid w:val="00FC5DA5"/>
    <w:rsid w:val="00FD0882"/>
    <w:rsid w:val="00FD329A"/>
    <w:rsid w:val="00FD36C6"/>
    <w:rsid w:val="00FE02B1"/>
    <w:rsid w:val="00FE0CCD"/>
    <w:rsid w:val="00FE2FC8"/>
    <w:rsid w:val="00FE7495"/>
    <w:rsid w:val="00F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6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0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B80"/>
  </w:style>
  <w:style w:type="paragraph" w:styleId="a4">
    <w:name w:val="footer"/>
    <w:basedOn w:val="a"/>
    <w:link w:val="Char0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B80"/>
  </w:style>
  <w:style w:type="paragraph" w:styleId="a5">
    <w:name w:val="Balloon Text"/>
    <w:basedOn w:val="a"/>
    <w:link w:val="Char1"/>
    <w:uiPriority w:val="99"/>
    <w:semiHidden/>
    <w:unhideWhenUsed/>
    <w:rsid w:val="005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2B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2A3DD9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2A3DD9"/>
    <w:rPr>
      <w:kern w:val="0"/>
      <w:sz w:val="22"/>
    </w:rPr>
  </w:style>
  <w:style w:type="character" w:styleId="a8">
    <w:name w:val="Hyperlink"/>
    <w:basedOn w:val="a0"/>
    <w:uiPriority w:val="99"/>
    <w:unhideWhenUsed/>
    <w:rsid w:val="00243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9C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F16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6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F164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F164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1">
    <w:name w:val="옅은 음영1"/>
    <w:basedOn w:val="a1"/>
    <w:uiPriority w:val="60"/>
    <w:rsid w:val="005A6F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밝은 목록 - 강조색 11"/>
    <w:basedOn w:val="a1"/>
    <w:uiPriority w:val="61"/>
    <w:rsid w:val="005B0B2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F04076"/>
    <w:rPr>
      <w:rFonts w:asciiTheme="majorHAnsi" w:eastAsiaTheme="majorEastAsia" w:hAnsiTheme="majorHAnsi" w:cstheme="majorBidi"/>
    </w:rPr>
  </w:style>
  <w:style w:type="table" w:customStyle="1" w:styleId="-12">
    <w:name w:val="밝은 목록 - 강조색 12"/>
    <w:basedOn w:val="a1"/>
    <w:uiPriority w:val="61"/>
    <w:rsid w:val="001A5A3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6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B80"/>
  </w:style>
  <w:style w:type="paragraph" w:styleId="a4">
    <w:name w:val="footer"/>
    <w:basedOn w:val="a"/>
    <w:link w:val="Char0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B80"/>
  </w:style>
  <w:style w:type="paragraph" w:styleId="a5">
    <w:name w:val="Balloon Text"/>
    <w:basedOn w:val="a"/>
    <w:link w:val="Char1"/>
    <w:uiPriority w:val="99"/>
    <w:semiHidden/>
    <w:unhideWhenUsed/>
    <w:rsid w:val="005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2B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2A3DD9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2A3DD9"/>
    <w:rPr>
      <w:kern w:val="0"/>
      <w:sz w:val="22"/>
    </w:rPr>
  </w:style>
  <w:style w:type="character" w:styleId="a8">
    <w:name w:val="Hyperlink"/>
    <w:basedOn w:val="a0"/>
    <w:uiPriority w:val="99"/>
    <w:unhideWhenUsed/>
    <w:rsid w:val="00243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9C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F16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6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ol.co.kr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6495-EFB9-42E9-9D42-1D73A8AD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lcoms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sangLee</dc:creator>
  <cp:lastModifiedBy>kdkim</cp:lastModifiedBy>
  <cp:revision>5</cp:revision>
  <cp:lastPrinted>2017-11-14T06:45:00Z</cp:lastPrinted>
  <dcterms:created xsi:type="dcterms:W3CDTF">2018-01-02T04:38:00Z</dcterms:created>
  <dcterms:modified xsi:type="dcterms:W3CDTF">2018-01-02T04:54:00Z</dcterms:modified>
</cp:coreProperties>
</file>